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AIR CONTRACT TERMS IN EUROPEAN LAW  A STUDY IN COMPARATIVE AND EC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AIR CONTRACT TERMS IN EUROPEAN LAW  A STUDY IN COMPARATIVE AND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6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UNFAIR CONTRACT TERMS IN EUROPEAN LAW  A STUDY IN COMPARATIVE AND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